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955" w:rsidRPr="0044297B" w:rsidRDefault="00024DF7" w:rsidP="000E18C5">
      <w:pPr>
        <w:rPr>
          <w:b/>
          <w:sz w:val="30"/>
          <w:szCs w:val="30"/>
        </w:rPr>
      </w:pPr>
      <w:r w:rsidRPr="0044297B">
        <w:rPr>
          <w:b/>
          <w:sz w:val="38"/>
          <w:szCs w:val="38"/>
        </w:rPr>
        <w:t>Lyst til læsebånd i hele landet</w:t>
      </w: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85"/>
        <w:gridCol w:w="7143"/>
      </w:tblGrid>
      <w:tr w:rsidR="00CF6F15" w:rsidRPr="00520FC1" w:rsidTr="0044297B">
        <w:tc>
          <w:tcPr>
            <w:tcW w:w="9628" w:type="dxa"/>
            <w:gridSpan w:val="2"/>
            <w:shd w:val="clear" w:color="auto" w:fill="BFBFBF" w:themeFill="background1" w:themeFillShade="BF"/>
          </w:tcPr>
          <w:p w:rsidR="00520FC1" w:rsidRDefault="00CF6F15" w:rsidP="00D0134D">
            <w:r w:rsidRPr="00520FC1">
              <w:rPr>
                <w:b/>
                <w:sz w:val="30"/>
                <w:szCs w:val="30"/>
              </w:rPr>
              <w:t>Interviewguide</w:t>
            </w:r>
            <w:r w:rsidR="0044297B">
              <w:rPr>
                <w:b/>
                <w:sz w:val="30"/>
                <w:szCs w:val="30"/>
              </w:rPr>
              <w:br/>
            </w:r>
            <w:r w:rsidR="0044297B">
              <w:t xml:space="preserve">Interviewguiden er </w:t>
            </w:r>
            <w:r w:rsidR="00CC2302">
              <w:t xml:space="preserve">er en </w:t>
            </w:r>
            <w:r w:rsidR="00CC2302" w:rsidRPr="00CC2302">
              <w:rPr>
                <w:b/>
              </w:rPr>
              <w:t>skabelon til inspiration</w:t>
            </w:r>
            <w:r w:rsidR="00CC2302">
              <w:t xml:space="preserve"> </w:t>
            </w:r>
            <w:r w:rsidR="0044297B">
              <w:t>udarbejdet efter input på kick off mødet d. 24. april</w:t>
            </w:r>
            <w:r w:rsidR="00AC669E">
              <w:t xml:space="preserve"> 2019 på Vejle Bibliotek</w:t>
            </w:r>
            <w:r w:rsidR="0044297B">
              <w:t xml:space="preserve">. Den er udviklet til et interview med skolens lærer og/eller læsevejleder. </w:t>
            </w:r>
            <w:r w:rsidR="00CC2302">
              <w:br/>
              <w:t xml:space="preserve">Spørgsmål stilles i den rækkefølge I vurderer giver bedst mening. Tilføj gerne </w:t>
            </w:r>
            <w:r w:rsidR="0044297B">
              <w:t>andre undersøgelsesspørgsmål</w:t>
            </w:r>
            <w:r w:rsidR="00D0134D">
              <w:t xml:space="preserve"> og interviewspørgsmål</w:t>
            </w:r>
            <w:r w:rsidR="0044297B">
              <w:t>, som I ønsker viden om.</w:t>
            </w:r>
            <w:r w:rsidR="0044297B" w:rsidRPr="0044297B">
              <w:t xml:space="preserve"> </w:t>
            </w:r>
          </w:p>
          <w:p w:rsidR="00D0134D" w:rsidRPr="00520FC1" w:rsidRDefault="00D0134D" w:rsidP="00D0134D">
            <w:pPr>
              <w:rPr>
                <w:b/>
                <w:sz w:val="30"/>
                <w:szCs w:val="30"/>
              </w:rPr>
            </w:pPr>
          </w:p>
        </w:tc>
      </w:tr>
      <w:tr w:rsidR="00CF6F15" w:rsidRPr="00520FC1" w:rsidTr="003F6350">
        <w:tc>
          <w:tcPr>
            <w:tcW w:w="2485" w:type="dxa"/>
            <w:shd w:val="clear" w:color="auto" w:fill="BFBFBF" w:themeFill="background1" w:themeFillShade="BF"/>
          </w:tcPr>
          <w:p w:rsidR="00CF6F15" w:rsidRDefault="00CF6F15" w:rsidP="000E18C5">
            <w:pPr>
              <w:rPr>
                <w:b/>
              </w:rPr>
            </w:pPr>
            <w:r w:rsidRPr="00520FC1">
              <w:rPr>
                <w:b/>
              </w:rPr>
              <w:t>Undersøgelsesspørgsmål</w:t>
            </w:r>
          </w:p>
          <w:p w:rsidR="0044297B" w:rsidRPr="0044297B" w:rsidRDefault="0044297B" w:rsidP="000E18C5">
            <w:r>
              <w:t xml:space="preserve">Undersøgelsesspørgsmål er </w:t>
            </w:r>
            <w:r w:rsidR="00CC2302">
              <w:t xml:space="preserve">de </w:t>
            </w:r>
            <w:r w:rsidR="00D0134D">
              <w:t>overordnede felter</w:t>
            </w:r>
            <w:r>
              <w:t xml:space="preserve">, som I vil vide </w:t>
            </w:r>
            <w:r w:rsidR="00CC2302">
              <w:t>noget</w:t>
            </w:r>
            <w:r>
              <w:t xml:space="preserve"> om. </w:t>
            </w:r>
          </w:p>
        </w:tc>
        <w:tc>
          <w:tcPr>
            <w:tcW w:w="7143" w:type="dxa"/>
            <w:shd w:val="clear" w:color="auto" w:fill="BFBFBF" w:themeFill="background1" w:themeFillShade="BF"/>
          </w:tcPr>
          <w:p w:rsidR="00CF6F15" w:rsidRDefault="00CF6F15" w:rsidP="000E18C5">
            <w:pPr>
              <w:rPr>
                <w:b/>
              </w:rPr>
            </w:pPr>
            <w:r w:rsidRPr="00520FC1">
              <w:rPr>
                <w:b/>
              </w:rPr>
              <w:t>Interviewspørgsmål</w:t>
            </w:r>
          </w:p>
          <w:p w:rsidR="0044297B" w:rsidRPr="0044297B" w:rsidRDefault="0044297B" w:rsidP="008A2285">
            <w:r>
              <w:t xml:space="preserve">Interviewspørgsmål er </w:t>
            </w:r>
            <w:r w:rsidR="00CC2302">
              <w:t xml:space="preserve">konkrete </w:t>
            </w:r>
            <w:r>
              <w:t>spørgsmål som stille</w:t>
            </w:r>
            <w:r w:rsidR="00D0134D">
              <w:t>s</w:t>
            </w:r>
            <w:r>
              <w:t xml:space="preserve"> i </w:t>
            </w:r>
            <w:r w:rsidR="00D0134D">
              <w:t>selve interview</w:t>
            </w:r>
            <w:r>
              <w:t>situationen.</w:t>
            </w:r>
            <w:r w:rsidR="008A2285">
              <w:t xml:space="preserve"> Stil åbne spørgsmål, dvs. spørgsmål der ikke kalder på et ”ja/nej” svar.</w:t>
            </w:r>
          </w:p>
        </w:tc>
      </w:tr>
      <w:tr w:rsidR="00CF6F15" w:rsidRPr="00520FC1" w:rsidTr="003F6350">
        <w:tc>
          <w:tcPr>
            <w:tcW w:w="2485" w:type="dxa"/>
          </w:tcPr>
          <w:p w:rsidR="00CF6F15" w:rsidRDefault="0044297B" w:rsidP="00CF6F15">
            <w:r>
              <w:t>Skolens organisering af læsebånd</w:t>
            </w:r>
          </w:p>
          <w:p w:rsidR="00CF6F15" w:rsidRDefault="00CF6F15" w:rsidP="000E18C5"/>
        </w:tc>
        <w:tc>
          <w:tcPr>
            <w:tcW w:w="7143" w:type="dxa"/>
          </w:tcPr>
          <w:p w:rsidR="00CF6F15" w:rsidRPr="00520FC1" w:rsidRDefault="00CF6F15" w:rsidP="000E18C5">
            <w:r w:rsidRPr="00520FC1">
              <w:t>Hv</w:t>
            </w:r>
            <w:r w:rsidR="0044297B">
              <w:t>ordan gennemfører I læsebånd på skolen?</w:t>
            </w:r>
            <w:r w:rsidR="0044297B">
              <w:br/>
              <w:t>(</w:t>
            </w:r>
            <w:r w:rsidRPr="00520FC1">
              <w:t xml:space="preserve">hvilken form har det? </w:t>
            </w:r>
            <w:r w:rsidR="0044297B">
              <w:t>P</w:t>
            </w:r>
            <w:r w:rsidRPr="00520FC1">
              <w:t>erioder/kontinuerligt</w:t>
            </w:r>
            <w:r w:rsidR="00C65955">
              <w:t xml:space="preserve"> gennem skoleåret</w:t>
            </w:r>
            <w:r w:rsidRPr="00520FC1">
              <w:t>, klassetrin, antal minutter etc.)</w:t>
            </w:r>
          </w:p>
          <w:p w:rsidR="00CF6F15" w:rsidRPr="00520FC1" w:rsidRDefault="00CF6F15" w:rsidP="000E18C5"/>
          <w:p w:rsidR="00CF6F15" w:rsidRPr="00520FC1" w:rsidRDefault="00CF6F15" w:rsidP="000E18C5">
            <w:r w:rsidRPr="00520FC1">
              <w:t xml:space="preserve">Hvem har ansvaret for </w:t>
            </w:r>
            <w:r w:rsidR="00CC2302">
              <w:t xml:space="preserve">skolens </w:t>
            </w:r>
            <w:r w:rsidRPr="00520FC1">
              <w:t>læsebånd?</w:t>
            </w:r>
            <w:r w:rsidR="00C65955">
              <w:t xml:space="preserve"> </w:t>
            </w:r>
            <w:r w:rsidR="0044297B">
              <w:br/>
            </w:r>
            <w:r w:rsidR="00C65955">
              <w:t>(ledelsen, den enkelte lærer, læsevejlederen etc.)</w:t>
            </w:r>
          </w:p>
          <w:p w:rsidR="00CF6F15" w:rsidRPr="00520FC1" w:rsidRDefault="00CF6F15" w:rsidP="000E18C5"/>
          <w:p w:rsidR="00CF6F15" w:rsidRPr="00520FC1" w:rsidRDefault="00CF6F15" w:rsidP="000E18C5">
            <w:r w:rsidRPr="00520FC1">
              <w:t xml:space="preserve">Hvilken rolle spiller det pædagogiske læringscenter i </w:t>
            </w:r>
            <w:r w:rsidR="00CC2302">
              <w:t xml:space="preserve">skolens </w:t>
            </w:r>
            <w:r w:rsidRPr="00520FC1">
              <w:t>læsebånd?</w:t>
            </w:r>
          </w:p>
          <w:p w:rsidR="00CF6F15" w:rsidRPr="00520FC1" w:rsidRDefault="00CF6F15" w:rsidP="000E18C5"/>
          <w:p w:rsidR="00CF6F15" w:rsidRPr="00520FC1" w:rsidRDefault="00CF6F15" w:rsidP="000E18C5">
            <w:r w:rsidRPr="00520FC1">
              <w:t>Hvor foregår læsebåndet?</w:t>
            </w:r>
            <w:r w:rsidR="00C65955">
              <w:t xml:space="preserve"> (i klassen, rundt omkring på skolen, uden for skolen, etc.) </w:t>
            </w:r>
          </w:p>
          <w:p w:rsidR="00520FC1" w:rsidRPr="00520FC1" w:rsidRDefault="00520FC1" w:rsidP="000E18C5"/>
          <w:p w:rsidR="00520FC1" w:rsidRPr="00520FC1" w:rsidRDefault="00520FC1" w:rsidP="00C65955">
            <w:r w:rsidRPr="00520FC1">
              <w:t>Hvem inspirerer eller vejleder lærerne i forbindelse med læsebånd?</w:t>
            </w:r>
            <w:r w:rsidR="00C65955">
              <w:t xml:space="preserve"> </w:t>
            </w:r>
          </w:p>
        </w:tc>
      </w:tr>
      <w:tr w:rsidR="00CF6F15" w:rsidRPr="00520FC1" w:rsidTr="003F6350">
        <w:tc>
          <w:tcPr>
            <w:tcW w:w="2485" w:type="dxa"/>
          </w:tcPr>
          <w:p w:rsidR="00CF6F15" w:rsidRDefault="0044297B" w:rsidP="00CF6F15">
            <w:r>
              <w:t>Skolens materialer og medier for læsning i læsebånd</w:t>
            </w:r>
          </w:p>
        </w:tc>
        <w:tc>
          <w:tcPr>
            <w:tcW w:w="7143" w:type="dxa"/>
          </w:tcPr>
          <w:p w:rsidR="00CF6F15" w:rsidRPr="00520FC1" w:rsidRDefault="00C65955" w:rsidP="000E18C5">
            <w:r>
              <w:t xml:space="preserve">Hvad læser eleverne i læsebåndet? </w:t>
            </w:r>
            <w:r w:rsidR="00CC2302">
              <w:t>Og h</w:t>
            </w:r>
            <w:r w:rsidR="00CF6F15" w:rsidRPr="00520FC1">
              <w:t>vor finder eleverne bøger/læsestof</w:t>
            </w:r>
            <w:r w:rsidR="0044297B">
              <w:t>fet</w:t>
            </w:r>
            <w:r w:rsidR="00CF6F15" w:rsidRPr="00520FC1">
              <w:t>?</w:t>
            </w:r>
          </w:p>
          <w:p w:rsidR="00CF6F15" w:rsidRPr="00520FC1" w:rsidRDefault="00CF6F15" w:rsidP="000E18C5"/>
          <w:p w:rsidR="00CF6F15" w:rsidRPr="00520FC1" w:rsidRDefault="00CF6F15" w:rsidP="000E18C5">
            <w:r w:rsidRPr="00520FC1">
              <w:t>H</w:t>
            </w:r>
            <w:r w:rsidR="0044297B">
              <w:t xml:space="preserve">ar eleverne </w:t>
            </w:r>
            <w:r w:rsidRPr="00520FC1">
              <w:t>adgang til digitalt læsestof?</w:t>
            </w:r>
            <w:r w:rsidR="0044297B">
              <w:t xml:space="preserve"> (hvis ja, hvilket og hvor?)</w:t>
            </w:r>
          </w:p>
          <w:p w:rsidR="00520FC1" w:rsidRPr="00520FC1" w:rsidRDefault="00520FC1" w:rsidP="000E18C5"/>
          <w:p w:rsidR="00520FC1" w:rsidRPr="00520FC1" w:rsidRDefault="00520FC1" w:rsidP="000E18C5">
            <w:r w:rsidRPr="00520FC1">
              <w:t xml:space="preserve">Hvordan er holdningen på jeres skole til lydbøger i læsebåndet?  </w:t>
            </w:r>
          </w:p>
        </w:tc>
      </w:tr>
      <w:tr w:rsidR="00CF6F15" w:rsidRPr="00520FC1" w:rsidTr="003F6350">
        <w:tc>
          <w:tcPr>
            <w:tcW w:w="2485" w:type="dxa"/>
          </w:tcPr>
          <w:p w:rsidR="00CF6F15" w:rsidRDefault="0044297B" w:rsidP="00CF6F15">
            <w:r>
              <w:t>Skolens holdning til og evaluering af læsebånd</w:t>
            </w:r>
          </w:p>
        </w:tc>
        <w:tc>
          <w:tcPr>
            <w:tcW w:w="7143" w:type="dxa"/>
          </w:tcPr>
          <w:p w:rsidR="00CF6F15" w:rsidRPr="00520FC1" w:rsidRDefault="00CF6F15" w:rsidP="00CF6F15">
            <w:r w:rsidRPr="00520FC1">
              <w:t xml:space="preserve">Hvad er formålet med </w:t>
            </w:r>
            <w:r w:rsidR="0044297B">
              <w:t xml:space="preserve">skolens </w:t>
            </w:r>
            <w:r w:rsidRPr="00520FC1">
              <w:t>læsebånd?</w:t>
            </w:r>
          </w:p>
          <w:p w:rsidR="00CF6F15" w:rsidRPr="00520FC1" w:rsidRDefault="00CF6F15" w:rsidP="00CF6F15"/>
          <w:p w:rsidR="00CF6F15" w:rsidRPr="00520FC1" w:rsidRDefault="00CF6F15" w:rsidP="00CF6F15">
            <w:r w:rsidRPr="00520FC1">
              <w:t>Hvad er jeres erfaringer med læsebånd</w:t>
            </w:r>
            <w:r w:rsidR="0044297B">
              <w:t xml:space="preserve"> på skolen</w:t>
            </w:r>
            <w:r w:rsidRPr="00520FC1">
              <w:t>?</w:t>
            </w:r>
          </w:p>
          <w:p w:rsidR="00CF6F15" w:rsidRPr="00520FC1" w:rsidRDefault="00CF6F15" w:rsidP="00CF6F15"/>
          <w:p w:rsidR="00C65955" w:rsidRPr="00520FC1" w:rsidRDefault="00CF6F15" w:rsidP="00CF6F15">
            <w:r w:rsidRPr="00520FC1">
              <w:t xml:space="preserve">Hvad </w:t>
            </w:r>
            <w:r w:rsidR="0044297B">
              <w:t xml:space="preserve">oplever I eleverne </w:t>
            </w:r>
            <w:r w:rsidRPr="00520FC1">
              <w:t>synes om læsebåndet?</w:t>
            </w:r>
            <w:r w:rsidR="0044297B">
              <w:t xml:space="preserve"> </w:t>
            </w:r>
          </w:p>
          <w:p w:rsidR="00CF6F15" w:rsidRPr="00520FC1" w:rsidRDefault="00CF6F15" w:rsidP="00CF6F15">
            <w:r w:rsidRPr="00520FC1">
              <w:t>Hvad oplever I eleverne forbinder læsebånd med? (præstation, hygge, afslapning ro etc.)</w:t>
            </w:r>
          </w:p>
          <w:p w:rsidR="00520FC1" w:rsidRPr="00520FC1" w:rsidRDefault="00520FC1" w:rsidP="00CF6F15"/>
          <w:p w:rsidR="00CF6F15" w:rsidRPr="00520FC1" w:rsidRDefault="00CF6F15" w:rsidP="00CF6F15">
            <w:r w:rsidRPr="00520FC1">
              <w:t>Får børnene feedback på deres læsning i læsebåndet?</w:t>
            </w:r>
            <w:r w:rsidR="00520FC1" w:rsidRPr="00520FC1">
              <w:t xml:space="preserve"> Hvis ja, hvilken og hvorfor giver I feedback?</w:t>
            </w:r>
          </w:p>
          <w:p w:rsidR="00CF6F15" w:rsidRPr="00520FC1" w:rsidRDefault="00CF6F15" w:rsidP="00CF6F15"/>
          <w:p w:rsidR="00CF6F15" w:rsidRPr="00520FC1" w:rsidRDefault="00CF6F15" w:rsidP="00C65955">
            <w:r w:rsidRPr="00520FC1">
              <w:t>Evaluerer I læsebåndet – hvis ja, hvordan?</w:t>
            </w:r>
          </w:p>
        </w:tc>
      </w:tr>
      <w:tr w:rsidR="00C65955" w:rsidRPr="00520FC1" w:rsidTr="003F6350">
        <w:tc>
          <w:tcPr>
            <w:tcW w:w="2485" w:type="dxa"/>
          </w:tcPr>
          <w:p w:rsidR="00C65955" w:rsidRDefault="0044297B" w:rsidP="00CF6F15">
            <w:r>
              <w:t>Skolens arbejde med læsning i et bredere perspektiv</w:t>
            </w:r>
            <w:r>
              <w:br/>
            </w:r>
          </w:p>
        </w:tc>
        <w:tc>
          <w:tcPr>
            <w:tcW w:w="7143" w:type="dxa"/>
          </w:tcPr>
          <w:p w:rsidR="00C65955" w:rsidRPr="00520FC1" w:rsidRDefault="00C65955" w:rsidP="00CC2302">
            <w:r w:rsidRPr="00C65955">
              <w:t>Hvordan arbejder I med læsning i overgangene mellem indskoling, mellemtrinnet og udskolingen?</w:t>
            </w:r>
            <w:r w:rsidRPr="00C65955">
              <w:br/>
            </w:r>
            <w:r w:rsidRPr="00C65955">
              <w:br/>
              <w:t>Hv</w:t>
            </w:r>
            <w:r w:rsidR="0044297B">
              <w:t>ordan vil I beskrive</w:t>
            </w:r>
            <w:r w:rsidRPr="00C65955">
              <w:t xml:space="preserve"> læsekulturen på jeres skole?</w:t>
            </w:r>
          </w:p>
        </w:tc>
      </w:tr>
    </w:tbl>
    <w:p w:rsidR="00EE28B8" w:rsidRDefault="00EE28B8" w:rsidP="00596B85"/>
    <w:sectPr w:rsidR="00EE28B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3E2"/>
    <w:multiLevelType w:val="hybridMultilevel"/>
    <w:tmpl w:val="88D498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A40D4"/>
    <w:multiLevelType w:val="hybridMultilevel"/>
    <w:tmpl w:val="45C646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C5"/>
    <w:rsid w:val="00024DF7"/>
    <w:rsid w:val="00033CE0"/>
    <w:rsid w:val="000475F4"/>
    <w:rsid w:val="000C403D"/>
    <w:rsid w:val="000E18C5"/>
    <w:rsid w:val="0014351D"/>
    <w:rsid w:val="001950B2"/>
    <w:rsid w:val="003B0F8E"/>
    <w:rsid w:val="003F6350"/>
    <w:rsid w:val="0044297B"/>
    <w:rsid w:val="004E68E1"/>
    <w:rsid w:val="00520FC1"/>
    <w:rsid w:val="00596B85"/>
    <w:rsid w:val="005D3DF9"/>
    <w:rsid w:val="00640C20"/>
    <w:rsid w:val="00652041"/>
    <w:rsid w:val="006F198B"/>
    <w:rsid w:val="007A00B0"/>
    <w:rsid w:val="00811096"/>
    <w:rsid w:val="00852995"/>
    <w:rsid w:val="008A2285"/>
    <w:rsid w:val="009F351D"/>
    <w:rsid w:val="00AA4F07"/>
    <w:rsid w:val="00AC669E"/>
    <w:rsid w:val="00BE2483"/>
    <w:rsid w:val="00C65955"/>
    <w:rsid w:val="00CB5E6A"/>
    <w:rsid w:val="00CC2302"/>
    <w:rsid w:val="00CF6F15"/>
    <w:rsid w:val="00D0134D"/>
    <w:rsid w:val="00D0193E"/>
    <w:rsid w:val="00DC1C27"/>
    <w:rsid w:val="00DD52BB"/>
    <w:rsid w:val="00E12F97"/>
    <w:rsid w:val="00E46D96"/>
    <w:rsid w:val="00EB20A4"/>
    <w:rsid w:val="00EE15A5"/>
    <w:rsid w:val="00EE28B8"/>
    <w:rsid w:val="00F7068A"/>
    <w:rsid w:val="00FB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3D45"/>
  <w15:chartTrackingRefBased/>
  <w15:docId w15:val="{0F218047-910D-477E-85E1-F790E5AA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1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24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2778-0A37-47C7-A6D1-5F039ADA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 Vestergaard</dc:creator>
  <cp:keywords/>
  <dc:description/>
  <cp:lastModifiedBy>Henriette Lund</cp:lastModifiedBy>
  <cp:revision>2</cp:revision>
  <dcterms:created xsi:type="dcterms:W3CDTF">2019-04-30T07:44:00Z</dcterms:created>
  <dcterms:modified xsi:type="dcterms:W3CDTF">2019-04-30T07:44:00Z</dcterms:modified>
</cp:coreProperties>
</file>